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37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843"/>
        <w:gridCol w:w="2609"/>
        <w:gridCol w:w="1502"/>
        <w:gridCol w:w="2126"/>
        <w:gridCol w:w="2268"/>
      </w:tblGrid>
      <w:tr w:rsidR="00E40007" w:rsidRPr="00422B2E" w:rsidTr="004E664C">
        <w:tc>
          <w:tcPr>
            <w:tcW w:w="14992" w:type="dxa"/>
            <w:gridSpan w:val="8"/>
          </w:tcPr>
          <w:p w:rsidR="00E40007" w:rsidRPr="00355D9D" w:rsidRDefault="00E40007" w:rsidP="00E4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денной независимой антикоррупционной экспертизы проектов</w:t>
            </w:r>
          </w:p>
          <w:p w:rsidR="00E40007" w:rsidRPr="00422B2E" w:rsidRDefault="00E40007" w:rsidP="00E40007">
            <w:pPr>
              <w:pStyle w:val="a4"/>
              <w:jc w:val="center"/>
              <w:rPr>
                <w:sz w:val="24"/>
                <w:szCs w:val="24"/>
              </w:rPr>
            </w:pP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х правовых актов за </w:t>
            </w:r>
            <w:r w:rsidR="008034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3D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D04">
              <w:rPr>
                <w:rFonts w:ascii="Times New Roman" w:hAnsi="Times New Roman" w:cs="Times New Roman"/>
                <w:b/>
                <w:sz w:val="24"/>
                <w:szCs w:val="24"/>
              </w:rPr>
              <w:t>месяцев</w:t>
            </w: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277D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E40007" w:rsidRPr="00422B2E" w:rsidRDefault="00E40007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2CD" w:rsidRPr="00422B2E" w:rsidTr="00121BD1">
        <w:tc>
          <w:tcPr>
            <w:tcW w:w="534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1559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843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Окончательная дата приема экспертных заключений</w:t>
            </w:r>
          </w:p>
        </w:tc>
        <w:tc>
          <w:tcPr>
            <w:tcW w:w="2609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502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Дата подготовки заключений</w:t>
            </w:r>
          </w:p>
        </w:tc>
        <w:tc>
          <w:tcPr>
            <w:tcW w:w="2126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которые были выявлены в ходе независимой антикоррупционной экспертизы</w:t>
            </w:r>
          </w:p>
        </w:tc>
        <w:tc>
          <w:tcPr>
            <w:tcW w:w="2268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Исходящий номер и дата ответа, направленного независимому эксперту</w:t>
            </w:r>
          </w:p>
        </w:tc>
      </w:tr>
      <w:tr w:rsidR="00803415" w:rsidRPr="00422B2E" w:rsidTr="00121BD1">
        <w:tc>
          <w:tcPr>
            <w:tcW w:w="534" w:type="dxa"/>
          </w:tcPr>
          <w:p w:rsidR="00803415" w:rsidRPr="00422B2E" w:rsidRDefault="00803415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277D3" w:rsidRPr="003277D3" w:rsidRDefault="003277D3" w:rsidP="00327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Об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дении Порядка предоставления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у иных межбюджетных транс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фертов из бюджета Республики Татарстан бюджету муниципального образова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ые Челны на финансовое</w:t>
            </w:r>
          </w:p>
          <w:p w:rsidR="00803415" w:rsidRPr="00422B2E" w:rsidRDefault="003277D3" w:rsidP="00327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расходов, связанных с организацией и проведением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выставочных мероприятий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03415" w:rsidRPr="00803415" w:rsidRDefault="003277D3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1.2022</w:t>
            </w:r>
          </w:p>
        </w:tc>
        <w:tc>
          <w:tcPr>
            <w:tcW w:w="1843" w:type="dxa"/>
          </w:tcPr>
          <w:p w:rsidR="00803415" w:rsidRPr="00803415" w:rsidRDefault="003277D3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2609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415" w:rsidRPr="00422B2E" w:rsidTr="00121BD1">
        <w:tc>
          <w:tcPr>
            <w:tcW w:w="534" w:type="dxa"/>
          </w:tcPr>
          <w:p w:rsidR="00803415" w:rsidRPr="00422B2E" w:rsidRDefault="00803415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803415" w:rsidRPr="00F14C26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О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и изменений в государственную программу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«Развитие обрабатывающих отраслей </w:t>
            </w:r>
            <w:r w:rsidR="002845F1">
              <w:rPr>
                <w:rFonts w:ascii="Times New Roman" w:hAnsi="Times New Roman" w:cs="Times New Roman"/>
                <w:sz w:val="24"/>
                <w:szCs w:val="24"/>
              </w:rPr>
              <w:t>промышленности Республики Татар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стан», утвержденную постановление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нета Министров Республики Та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тар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от 03.11.2021 №1043 «Об утвер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и государственной программы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ки Татарстан «Развитие обрабатывающих отраслей промышленности Республики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Татарстан»</w:t>
            </w:r>
          </w:p>
        </w:tc>
        <w:tc>
          <w:tcPr>
            <w:tcW w:w="1559" w:type="dxa"/>
          </w:tcPr>
          <w:p w:rsidR="00803415" w:rsidRPr="00803415" w:rsidRDefault="003277D3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1843" w:type="dxa"/>
          </w:tcPr>
          <w:p w:rsidR="00803415" w:rsidRPr="00803415" w:rsidRDefault="003277D3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2609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415" w:rsidRPr="00422B2E" w:rsidTr="00121BD1">
        <w:tc>
          <w:tcPr>
            <w:tcW w:w="534" w:type="dxa"/>
          </w:tcPr>
          <w:p w:rsidR="00803415" w:rsidRPr="00422B2E" w:rsidRDefault="00803415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803415" w:rsidRPr="00F14C26" w:rsidRDefault="00390BC9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390BC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 коллегии Министерства промыш</w:t>
            </w:r>
            <w:r w:rsidRPr="00390BC9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торговли Республики </w:t>
            </w:r>
            <w:r w:rsidRPr="0039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оста</w:t>
            </w:r>
            <w:r w:rsidRPr="00390BC9">
              <w:rPr>
                <w:rFonts w:ascii="Times New Roman" w:hAnsi="Times New Roman" w:cs="Times New Roman"/>
                <w:sz w:val="24"/>
                <w:szCs w:val="24"/>
              </w:rPr>
              <w:t>новлением Кабинета Министров Республики Татарста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0.11.2007 № 684 «Об утверждении состава коллегии Министер</w:t>
            </w:r>
            <w:r w:rsidRPr="00390BC9">
              <w:rPr>
                <w:rFonts w:ascii="Times New Roman" w:hAnsi="Times New Roman" w:cs="Times New Roman"/>
                <w:sz w:val="24"/>
                <w:szCs w:val="24"/>
              </w:rPr>
              <w:t>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803415" w:rsidRPr="00803415" w:rsidRDefault="00390BC9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1.2022</w:t>
            </w:r>
          </w:p>
        </w:tc>
        <w:tc>
          <w:tcPr>
            <w:tcW w:w="1843" w:type="dxa"/>
          </w:tcPr>
          <w:p w:rsidR="00803415" w:rsidRPr="00803415" w:rsidRDefault="00390BC9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2609" w:type="dxa"/>
          </w:tcPr>
          <w:p w:rsidR="00803415" w:rsidRPr="004C1972" w:rsidRDefault="00390BC9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03415" w:rsidRPr="004C1972" w:rsidRDefault="00390BC9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3415" w:rsidRPr="004C1972" w:rsidRDefault="00390BC9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03415" w:rsidRPr="004C1972" w:rsidRDefault="00390BC9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639" w:rsidRPr="00422B2E" w:rsidTr="00121BD1">
        <w:tc>
          <w:tcPr>
            <w:tcW w:w="534" w:type="dxa"/>
          </w:tcPr>
          <w:p w:rsidR="00C84639" w:rsidRDefault="00C84639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</w:tcPr>
          <w:p w:rsidR="00C84639" w:rsidRDefault="002F7C88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2F7C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е промышленности и тор</w:t>
            </w:r>
            <w:r w:rsidRPr="002F7C88">
              <w:rPr>
                <w:rFonts w:ascii="Times New Roman" w:hAnsi="Times New Roman" w:cs="Times New Roman"/>
                <w:sz w:val="24"/>
                <w:szCs w:val="24"/>
              </w:rPr>
              <w:t xml:space="preserve">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, утвержден</w:t>
            </w:r>
            <w:r w:rsidRPr="002F7C88">
              <w:rPr>
                <w:rFonts w:ascii="Times New Roman" w:hAnsi="Times New Roman" w:cs="Times New Roman"/>
                <w:sz w:val="24"/>
                <w:szCs w:val="24"/>
              </w:rPr>
              <w:t>ное постановлением Кабинета Министров Республики Татарстан от 23.07.2007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«Вопросы Министерства промыш</w:t>
            </w:r>
            <w:r w:rsidRPr="002F7C88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</w:t>
            </w:r>
            <w:r w:rsidRPr="002F7C8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1559" w:type="dxa"/>
          </w:tcPr>
          <w:p w:rsidR="00C84639" w:rsidRDefault="002F7C88" w:rsidP="00C8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843" w:type="dxa"/>
          </w:tcPr>
          <w:p w:rsidR="00C84639" w:rsidRDefault="002F7C88" w:rsidP="00C8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2609" w:type="dxa"/>
          </w:tcPr>
          <w:p w:rsidR="00C84639" w:rsidRDefault="002F7C88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C84639" w:rsidRDefault="002F7C88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4639" w:rsidRDefault="002F7C88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84639" w:rsidRDefault="002F7C88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52" w:rsidRPr="00422B2E" w:rsidTr="00121BD1">
        <w:tc>
          <w:tcPr>
            <w:tcW w:w="534" w:type="dxa"/>
          </w:tcPr>
          <w:p w:rsidR="00922852" w:rsidRDefault="009228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922852" w:rsidRDefault="00F4174D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F4174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Развитие зарядной инфраструктуры для транспортных средств </w:t>
            </w:r>
            <w:r w:rsidRPr="00F41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электродвигателями в Республике Татарстан»</w:t>
            </w:r>
          </w:p>
        </w:tc>
        <w:tc>
          <w:tcPr>
            <w:tcW w:w="1559" w:type="dxa"/>
          </w:tcPr>
          <w:p w:rsidR="00922852" w:rsidRDefault="00F4174D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2022</w:t>
            </w:r>
          </w:p>
        </w:tc>
        <w:tc>
          <w:tcPr>
            <w:tcW w:w="1843" w:type="dxa"/>
          </w:tcPr>
          <w:p w:rsidR="00922852" w:rsidRDefault="00F4174D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609" w:type="dxa"/>
          </w:tcPr>
          <w:p w:rsidR="00922852" w:rsidRDefault="00F4174D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22852" w:rsidRDefault="00F4174D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2852" w:rsidRDefault="00F4174D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22852" w:rsidRDefault="00F4174D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52" w:rsidRPr="00422B2E" w:rsidTr="00121BD1">
        <w:tc>
          <w:tcPr>
            <w:tcW w:w="534" w:type="dxa"/>
          </w:tcPr>
          <w:p w:rsidR="00922852" w:rsidRDefault="009228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</w:tcPr>
          <w:p w:rsidR="00922852" w:rsidRDefault="00AF59BC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>
              <w:t xml:space="preserve"> «</w:t>
            </w:r>
            <w:r w:rsidRPr="00AF59BC">
              <w:rPr>
                <w:rFonts w:ascii="Times New Roman" w:hAnsi="Times New Roman" w:cs="Times New Roman"/>
                <w:sz w:val="24"/>
                <w:szCs w:val="24"/>
              </w:rPr>
              <w:t>О проведении ежегодного республиканского конкурса молодежных инициатив «Мы выбираем 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AF5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2852" w:rsidRDefault="00AF59BC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843" w:type="dxa"/>
          </w:tcPr>
          <w:p w:rsidR="00922852" w:rsidRDefault="00AF59BC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609" w:type="dxa"/>
          </w:tcPr>
          <w:p w:rsidR="00922852" w:rsidRDefault="00AF59BC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22852" w:rsidRDefault="00AF59BC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2852" w:rsidRDefault="00AF59BC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22852" w:rsidRDefault="00AF59BC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52" w:rsidRPr="00422B2E" w:rsidTr="00121BD1">
        <w:tc>
          <w:tcPr>
            <w:tcW w:w="534" w:type="dxa"/>
          </w:tcPr>
          <w:p w:rsidR="00922852" w:rsidRDefault="009228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922852" w:rsidRDefault="004161BB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4161BB">
              <w:rPr>
                <w:rFonts w:ascii="Times New Roman" w:hAnsi="Times New Roman" w:cs="Times New Roman"/>
                <w:sz w:val="24"/>
                <w:szCs w:val="24"/>
              </w:rPr>
              <w:t>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2852" w:rsidRDefault="004161BB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843" w:type="dxa"/>
          </w:tcPr>
          <w:p w:rsidR="00922852" w:rsidRDefault="004161BB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609" w:type="dxa"/>
          </w:tcPr>
          <w:p w:rsidR="00922852" w:rsidRDefault="004161BB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22852" w:rsidRDefault="004161BB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2852" w:rsidRDefault="004161BB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22852" w:rsidRDefault="009228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52" w:rsidRPr="00422B2E" w:rsidTr="00121BD1">
        <w:tc>
          <w:tcPr>
            <w:tcW w:w="534" w:type="dxa"/>
          </w:tcPr>
          <w:p w:rsidR="00922852" w:rsidRDefault="009228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922852" w:rsidRDefault="00A512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A5125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ложение о Торгово-экономическом представительстве Республики Татарстан в Чешской Республике, утвержденное </w:t>
            </w:r>
            <w:r w:rsidRPr="00A5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Кабинета Министров Республики Татарстан от 08.05.2008 № 295 «Об утверждении Положения о Торгово-экономическом представительстве Республики Татарстан в Чешской Республике»</w:t>
            </w:r>
          </w:p>
        </w:tc>
        <w:tc>
          <w:tcPr>
            <w:tcW w:w="1559" w:type="dxa"/>
          </w:tcPr>
          <w:p w:rsidR="00922852" w:rsidRDefault="00A51252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2</w:t>
            </w:r>
          </w:p>
        </w:tc>
        <w:tc>
          <w:tcPr>
            <w:tcW w:w="1843" w:type="dxa"/>
          </w:tcPr>
          <w:p w:rsidR="00922852" w:rsidRDefault="00A51252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609" w:type="dxa"/>
          </w:tcPr>
          <w:p w:rsidR="00922852" w:rsidRDefault="00A512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22852" w:rsidRDefault="00A512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2852" w:rsidRDefault="00A512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22852" w:rsidRDefault="00A512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C8C" w:rsidRPr="004C1972" w:rsidTr="004E664C">
        <w:tc>
          <w:tcPr>
            <w:tcW w:w="534" w:type="dxa"/>
          </w:tcPr>
          <w:p w:rsidR="008F4C8C" w:rsidRPr="00422B2E" w:rsidRDefault="00A54F75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8F4C8C" w:rsidRPr="00422B2E" w:rsidRDefault="00A54F75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A54F7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обеспечение реализации государственной программы Республики Татарстан «Развитие рынка газомоторного </w:t>
            </w:r>
            <w:r w:rsidRPr="00A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а в Республике Татарстан на 2013-2023 годы» в соответствии с абзацем вторым пункта 1 статьи 78¹ Бюджет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F4C8C" w:rsidRPr="00803415" w:rsidRDefault="00A54F75" w:rsidP="004E6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2.2022</w:t>
            </w:r>
          </w:p>
        </w:tc>
        <w:tc>
          <w:tcPr>
            <w:tcW w:w="1843" w:type="dxa"/>
          </w:tcPr>
          <w:p w:rsidR="008F4C8C" w:rsidRPr="00803415" w:rsidRDefault="00A54F75" w:rsidP="004E6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609" w:type="dxa"/>
          </w:tcPr>
          <w:p w:rsidR="008F4C8C" w:rsidRPr="004C1972" w:rsidRDefault="00A54F75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F4C8C" w:rsidRPr="004C1972" w:rsidRDefault="00A54F75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F4C8C" w:rsidRPr="004C1972" w:rsidRDefault="00A54F75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4C8C" w:rsidRPr="004C1972" w:rsidRDefault="00A54F75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C8C" w:rsidRPr="004C1972" w:rsidTr="004E664C">
        <w:tc>
          <w:tcPr>
            <w:tcW w:w="534" w:type="dxa"/>
          </w:tcPr>
          <w:p w:rsidR="008F4C8C" w:rsidRPr="00422B2E" w:rsidRDefault="00A54F75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</w:tcPr>
          <w:p w:rsidR="008F4C8C" w:rsidRPr="00F14C26" w:rsidRDefault="00FC5A0F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>
              <w:t xml:space="preserve"> </w:t>
            </w:r>
            <w:r w:rsidRPr="00FC5A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ежегодного конкурса «Экспортер года Республики Татарстан»</w:t>
            </w:r>
          </w:p>
        </w:tc>
        <w:tc>
          <w:tcPr>
            <w:tcW w:w="1559" w:type="dxa"/>
          </w:tcPr>
          <w:p w:rsidR="008F4C8C" w:rsidRPr="00803415" w:rsidRDefault="00FC5A0F" w:rsidP="004E6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2</w:t>
            </w:r>
          </w:p>
        </w:tc>
        <w:tc>
          <w:tcPr>
            <w:tcW w:w="1843" w:type="dxa"/>
          </w:tcPr>
          <w:p w:rsidR="008F4C8C" w:rsidRPr="00803415" w:rsidRDefault="00FC5A0F" w:rsidP="004E6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2609" w:type="dxa"/>
          </w:tcPr>
          <w:p w:rsidR="008F4C8C" w:rsidRPr="004C1972" w:rsidRDefault="00FC5A0F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F4C8C" w:rsidRPr="004C1972" w:rsidRDefault="00FC5A0F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F4C8C" w:rsidRPr="004C1972" w:rsidRDefault="00FC5A0F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4C8C" w:rsidRPr="004C1972" w:rsidRDefault="00FC5A0F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C8C" w:rsidRPr="004C1972" w:rsidTr="004E664C">
        <w:tc>
          <w:tcPr>
            <w:tcW w:w="534" w:type="dxa"/>
          </w:tcPr>
          <w:p w:rsidR="008F4C8C" w:rsidRPr="00422B2E" w:rsidRDefault="00A54F75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8F4C8C" w:rsidRPr="00F14C26" w:rsidRDefault="0053373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промышленности и торговли Республики Татарстан от 16.11.2020 №186-ОД «Об утверждении Положения об Общественном совете при Министерстве промышленности и торговли Республики Татарстан»</w:t>
            </w:r>
          </w:p>
        </w:tc>
        <w:tc>
          <w:tcPr>
            <w:tcW w:w="1559" w:type="dxa"/>
          </w:tcPr>
          <w:p w:rsidR="008F4C8C" w:rsidRPr="00803415" w:rsidRDefault="00533736" w:rsidP="004E6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843" w:type="dxa"/>
          </w:tcPr>
          <w:p w:rsidR="008F4C8C" w:rsidRPr="00803415" w:rsidRDefault="00533736" w:rsidP="004E6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609" w:type="dxa"/>
          </w:tcPr>
          <w:p w:rsidR="008F4C8C" w:rsidRPr="004C1972" w:rsidRDefault="0053373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F4C8C" w:rsidRPr="004C1972" w:rsidRDefault="0053373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F4C8C" w:rsidRPr="004C1972" w:rsidRDefault="0053373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4C8C" w:rsidRPr="004C1972" w:rsidRDefault="0053373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961" w:rsidRPr="004C1972" w:rsidTr="004E664C">
        <w:tc>
          <w:tcPr>
            <w:tcW w:w="534" w:type="dxa"/>
          </w:tcPr>
          <w:p w:rsidR="00F61961" w:rsidRDefault="00F61961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F61961" w:rsidRDefault="00F61961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961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действий инвестора по процедурам подключения к электрическим сетям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61961" w:rsidRDefault="00F61961" w:rsidP="004E664C">
            <w:pPr>
              <w:rPr>
                <w:rFonts w:ascii="Times New Roman" w:hAnsi="Times New Roman" w:cs="Times New Roman"/>
              </w:rPr>
            </w:pPr>
            <w:r w:rsidRPr="00F61961"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843" w:type="dxa"/>
          </w:tcPr>
          <w:p w:rsidR="00F61961" w:rsidRDefault="00F61961" w:rsidP="004E664C">
            <w:pPr>
              <w:rPr>
                <w:rFonts w:ascii="Times New Roman" w:hAnsi="Times New Roman" w:cs="Times New Roman"/>
              </w:rPr>
            </w:pPr>
            <w:r w:rsidRPr="00F61961"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609" w:type="dxa"/>
          </w:tcPr>
          <w:p w:rsidR="00F61961" w:rsidRDefault="00F61961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61961" w:rsidRDefault="00F61961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961" w:rsidRDefault="00F61961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961" w:rsidRDefault="00F61961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36" w:rsidTr="004E664C">
        <w:tc>
          <w:tcPr>
            <w:tcW w:w="534" w:type="dxa"/>
          </w:tcPr>
          <w:p w:rsidR="00533736" w:rsidRDefault="008177BE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33736" w:rsidRDefault="0053373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промышленности и торговли Республики Татарстан от 07.10.2016 № 259-ОД «Об утверждении нормативов минимальной обеспеченности населения Республики Татарстан площадью торговых объектов»</w:t>
            </w:r>
          </w:p>
        </w:tc>
        <w:tc>
          <w:tcPr>
            <w:tcW w:w="1559" w:type="dxa"/>
          </w:tcPr>
          <w:p w:rsidR="00533736" w:rsidRDefault="0053373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843" w:type="dxa"/>
          </w:tcPr>
          <w:p w:rsidR="00533736" w:rsidRDefault="0053373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609" w:type="dxa"/>
          </w:tcPr>
          <w:p w:rsidR="00533736" w:rsidRDefault="0053373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533736" w:rsidRDefault="0053373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3736" w:rsidRDefault="0053373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3736" w:rsidRDefault="0053373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3736" w:rsidTr="004E664C">
        <w:tc>
          <w:tcPr>
            <w:tcW w:w="534" w:type="dxa"/>
          </w:tcPr>
          <w:p w:rsidR="00533736" w:rsidRDefault="008177BE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3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33736" w:rsidRDefault="006E112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>
              <w:t xml:space="preserve"> </w:t>
            </w:r>
            <w:r w:rsidRPr="006E1128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«Лучшие практики настав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Респуб</w:t>
            </w:r>
            <w:r w:rsidRPr="006E11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 Татарстан по итогам 2021 го</w:t>
            </w:r>
            <w:r w:rsidRPr="006E1128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1559" w:type="dxa"/>
          </w:tcPr>
          <w:p w:rsidR="00533736" w:rsidRDefault="006E1128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843" w:type="dxa"/>
          </w:tcPr>
          <w:p w:rsidR="00533736" w:rsidRDefault="006E1128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609" w:type="dxa"/>
          </w:tcPr>
          <w:p w:rsidR="00533736" w:rsidRDefault="006E112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533736" w:rsidRDefault="006E112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3736" w:rsidRDefault="006E112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3736" w:rsidRDefault="006E112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F19" w:rsidTr="004E664C">
        <w:tc>
          <w:tcPr>
            <w:tcW w:w="534" w:type="dxa"/>
          </w:tcPr>
          <w:p w:rsidR="00A62F19" w:rsidRDefault="008177BE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субсидий из бюджета Республики Татарстан, в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абзацем вторым пункта 1 статьи 78¹ Бюджетного кодекса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</w:t>
            </w:r>
            <w:r w:rsidRPr="00A6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реализации в 2022-2024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годах мероприятий подпрограммы «Повышение производительности труда на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х Республики Татарстан на 2015-2024 годы» государственной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Экономическое развитие и инновационная экономика Республики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2014-2024 годы», финансируемых за счет средств бюджета </w:t>
            </w:r>
          </w:p>
          <w:p w:rsid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2F19" w:rsidRDefault="00A62F19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2</w:t>
            </w:r>
          </w:p>
        </w:tc>
        <w:tc>
          <w:tcPr>
            <w:tcW w:w="1843" w:type="dxa"/>
          </w:tcPr>
          <w:p w:rsidR="00A62F19" w:rsidRDefault="00A62F19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609" w:type="dxa"/>
          </w:tcPr>
          <w:p w:rsidR="00A62F19" w:rsidRDefault="00A62F1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A62F19" w:rsidRDefault="00A62F1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62F19" w:rsidRDefault="00A62F1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62F19" w:rsidRDefault="00A62F1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12D" w:rsidTr="004E664C">
        <w:tc>
          <w:tcPr>
            <w:tcW w:w="534" w:type="dxa"/>
          </w:tcPr>
          <w:p w:rsidR="0020312D" w:rsidRDefault="008177BE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и условий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ому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у учреждению, в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ого Министерство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Татарстан осуществляет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,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 Республики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проведение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ого международного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форума по энергетике и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энергоресурсоэффективности в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абзацем вторым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78¹ Бюджетного </w:t>
            </w:r>
          </w:p>
          <w:p w:rsid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0312D" w:rsidRDefault="0020312D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2</w:t>
            </w:r>
          </w:p>
        </w:tc>
        <w:tc>
          <w:tcPr>
            <w:tcW w:w="1843" w:type="dxa"/>
          </w:tcPr>
          <w:p w:rsidR="0020312D" w:rsidRDefault="0020312D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609" w:type="dxa"/>
          </w:tcPr>
          <w:p w:rsidR="0020312D" w:rsidRDefault="002031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0312D" w:rsidRDefault="002031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0312D" w:rsidRDefault="002031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0312D" w:rsidRDefault="002031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594" w:rsidTr="004E664C">
        <w:tc>
          <w:tcPr>
            <w:tcW w:w="534" w:type="dxa"/>
          </w:tcPr>
          <w:p w:rsidR="000F6594" w:rsidRDefault="008177BE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6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и условий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ому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у учреждению, в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ого Министерство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осуществляет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и полномочия учредителя,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 Республики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обеспечение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государственной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спублики Татарстан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ынка газомоторного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топлива в Республике Татарстан на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2013-2023 годы» в соответствии с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>абзацем вторым пункта 1 статьи 78¹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кодекса Российской </w:t>
            </w:r>
          </w:p>
          <w:p w:rsid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F6594" w:rsidRDefault="000F659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2</w:t>
            </w:r>
          </w:p>
        </w:tc>
        <w:tc>
          <w:tcPr>
            <w:tcW w:w="1843" w:type="dxa"/>
          </w:tcPr>
          <w:p w:rsidR="000F6594" w:rsidRDefault="000F659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609" w:type="dxa"/>
          </w:tcPr>
          <w:p w:rsidR="000F6594" w:rsidRDefault="000F6594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0F6594" w:rsidRDefault="000F6594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6594" w:rsidRDefault="000F6594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F6594" w:rsidRDefault="000F6594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1F8" w:rsidTr="004E664C">
        <w:tc>
          <w:tcPr>
            <w:tcW w:w="534" w:type="dxa"/>
          </w:tcPr>
          <w:p w:rsidR="005841F8" w:rsidRDefault="008177BE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841F8" w:rsidRDefault="005841F8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О внесении изменений в Указ Президента Республики Татарстан «Об образовании Экспортного совета Республики Татарстан»</w:t>
            </w:r>
          </w:p>
        </w:tc>
        <w:tc>
          <w:tcPr>
            <w:tcW w:w="1559" w:type="dxa"/>
          </w:tcPr>
          <w:p w:rsidR="005841F8" w:rsidRDefault="005841F8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843" w:type="dxa"/>
          </w:tcPr>
          <w:p w:rsidR="005841F8" w:rsidRDefault="005841F8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609" w:type="dxa"/>
          </w:tcPr>
          <w:p w:rsidR="005841F8" w:rsidRDefault="005841F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5841F8" w:rsidRDefault="005841F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841F8" w:rsidRDefault="005841F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841F8" w:rsidRDefault="005841F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1F8" w:rsidTr="004E664C">
        <w:tc>
          <w:tcPr>
            <w:tcW w:w="534" w:type="dxa"/>
          </w:tcPr>
          <w:p w:rsidR="005841F8" w:rsidRDefault="008177BE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я в Региональную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у газификации жилищно-коммунального хозяйства,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х и иных организаций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на 2019-2023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годы, утвержденную постановлением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Кабинета Министров Республики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от 30.12.2019 № 1265 «Об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Региональной программы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и жилищно-коммунального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, промышленных и иных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Республики Татарстан на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2019-2023 годы»</w:t>
            </w:r>
          </w:p>
        </w:tc>
        <w:tc>
          <w:tcPr>
            <w:tcW w:w="1559" w:type="dxa"/>
          </w:tcPr>
          <w:p w:rsidR="005841F8" w:rsidRDefault="005841F8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2</w:t>
            </w:r>
          </w:p>
        </w:tc>
        <w:tc>
          <w:tcPr>
            <w:tcW w:w="1843" w:type="dxa"/>
          </w:tcPr>
          <w:p w:rsidR="005841F8" w:rsidRDefault="005841F8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609" w:type="dxa"/>
          </w:tcPr>
          <w:p w:rsidR="005841F8" w:rsidRDefault="005841F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5841F8" w:rsidRDefault="005841F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841F8" w:rsidRDefault="005841F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841F8" w:rsidRDefault="005841F8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7E6" w:rsidTr="004E664C">
        <w:tc>
          <w:tcPr>
            <w:tcW w:w="534" w:type="dxa"/>
          </w:tcPr>
          <w:p w:rsidR="00FC37E6" w:rsidRDefault="005472D5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C3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C37E6" w:rsidRPr="005841F8" w:rsidRDefault="00FC37E6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б утверждении порядка </w:t>
            </w:r>
            <w:r w:rsidRPr="00FC37E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из бюджета Республики Татарстан на возмещение промышленным </w:t>
            </w:r>
            <w:r w:rsidRPr="00FC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C37E6" w:rsidRDefault="00FC37E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2</w:t>
            </w:r>
          </w:p>
        </w:tc>
        <w:tc>
          <w:tcPr>
            <w:tcW w:w="1843" w:type="dxa"/>
          </w:tcPr>
          <w:p w:rsidR="00FC37E6" w:rsidRDefault="00FC37E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609" w:type="dxa"/>
          </w:tcPr>
          <w:p w:rsidR="00FC37E6" w:rsidRDefault="00FC37E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FC37E6" w:rsidRDefault="00FC37E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C37E6" w:rsidRDefault="00FC37E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7E6" w:rsidRDefault="00FC37E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из бюджета Республики Татарстан на возмещение промышленным предприятиям части затрат, связанных с приобретением нов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з бюджета Республики Татарстан субсидии на возмещение затрат на горюче-смазочные материа</w:t>
            </w:r>
            <w:r w:rsidR="005C631A">
              <w:rPr>
                <w:rFonts w:ascii="Times New Roman" w:hAnsi="Times New Roman" w:cs="Times New Roman"/>
                <w:sz w:val="24"/>
                <w:szCs w:val="24"/>
              </w:rPr>
              <w:t>лы юридическим лицам и индивиду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альным предпринимателям, принявшим участие в выездной торговле продукцией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ей Республики Татарстан на ярмарках в г. Москве и г.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.04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к электрически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Межведомственной комиссии по вопросам увековечивания памяти выдающихся деятелей Республики Татарстан, внесших значительный вклад в развитие Республики Татарстан, утвержденное постановлением Кабинета Министров Республики Татарстан от 26.04.2017 № 252 «Об образовании Межведомственной комиссии по вопросам увековечивания памяти выдающихся деятелей Республики Татарстан, внесших значительный вклад в развитие Республики Татарстан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осударственную программу Республики Татарстан «Развитие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ющих отраслей промышленности Республики Татарстан», утвержденную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 ходе реализации государственной программы «Энергоресурсоэффективность в Республике Татарстан» в 2021 году и задачах на 2022 год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и некоммерческой организации «Инвестиционно-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чурный фонд Республики Татарстан», осуществляющей полномочия фонда развития промышленности, на финансовое обеспечение деятельности (докапитализацию) фонда в целях предоставления финансовой поддержки субъектами деятельности в сфере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и Федеральным законом «О банках и банковской деятельности» требованиям, в целях пополнения оборотных средств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27.07.2021 № 659 «Об утверждении Порядка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5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7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5472D5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дки владельцам транспортных средств на указанные работы, утвержденный постановлением Кабинета Министров Республики Татарстан от 21.06.2021 № 4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з бюджета Республики Татарстан субсидий организациям оборонно-промышленного комплекса, производящим стратегическую и специальную авиационную технику (самолеты) на территории Республики Татарстан, в целях возмещения части затрат, связанных с производством указанной продукции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рядок размещения нестационарных торговых объектов на землях или земельных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утвержденный постановлением Кабинета Министров Республики Татарстан от 13.08.2016 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и из бюджета Республики Татарстан юридическим лицам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, утвержденный постановлением Кабинета Министров Республики Татарстан от 28.10.2021 № 1008 «Об утверждении Порядка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ординационного совета по вопросам обеспечения и защиты прав потребителей в Республике Татарстан, утвержденный постановлением Кабинета Министров Республики Татарстан от 19.04.2018 № 269 «О создании Координационного совета по вопросам обеспечения и защиты прав потребителей в Республике Татарстан»</w:t>
            </w:r>
          </w:p>
        </w:tc>
        <w:tc>
          <w:tcPr>
            <w:tcW w:w="1559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1843" w:type="dxa"/>
          </w:tcPr>
          <w:p w:rsidR="009C29B6" w:rsidRDefault="009C29B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2609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5D0A31" w:rsidP="005D0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</w:t>
            </w:r>
            <w:r w:rsidRPr="005D0A3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миссии по противодействию незаконному обороту промышленной продукции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5D0A3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1843" w:type="dxa"/>
          </w:tcPr>
          <w:p w:rsidR="009C29B6" w:rsidRDefault="005D0A3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2609" w:type="dxa"/>
          </w:tcPr>
          <w:p w:rsidR="009C29B6" w:rsidRDefault="005D0A31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5D0A31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5D0A31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5D0A31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78755D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</w:t>
            </w:r>
            <w:r w:rsidRPr="0078755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остав Совета по контролю за ситуацией в сфере </w:t>
            </w:r>
            <w:r w:rsidRPr="00787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а алкогольной и спиртосодержащей продукции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78755D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22</w:t>
            </w:r>
          </w:p>
        </w:tc>
        <w:tc>
          <w:tcPr>
            <w:tcW w:w="1843" w:type="dxa"/>
          </w:tcPr>
          <w:p w:rsidR="009C29B6" w:rsidRDefault="0078755D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09" w:type="dxa"/>
          </w:tcPr>
          <w:p w:rsidR="009C29B6" w:rsidRDefault="0078755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78755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78755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78755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E03BAB" w:rsidP="00E0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Организационного комитета по подготовке и проведению ежегодного открытого республиканского телевизионного фестиваля творчества работающей молодежи Республики Татарстан «Наше время – Безнең заман», утвержденный постановлением Кабинета Министров Республики Татарстан от 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Безнең заман»</w:t>
            </w:r>
          </w:p>
        </w:tc>
        <w:tc>
          <w:tcPr>
            <w:tcW w:w="1559" w:type="dxa"/>
          </w:tcPr>
          <w:p w:rsidR="009C29B6" w:rsidRDefault="00E03BAB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843" w:type="dxa"/>
          </w:tcPr>
          <w:p w:rsidR="009C29B6" w:rsidRDefault="00E03BAB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09" w:type="dxa"/>
          </w:tcPr>
          <w:p w:rsidR="009C29B6" w:rsidRDefault="00E03BA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E03BA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E03BA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E03BA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E03BAB" w:rsidP="00E0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состав организационного комитета по подготовке и проведению республиканского конкурса «Инженер года», утвержденный постановлением Кабинета Министров Республики Татарстан от 22.04.2019 № 325 «О проведении республиканского конкурса «Инженер года»</w:t>
            </w:r>
          </w:p>
        </w:tc>
        <w:tc>
          <w:tcPr>
            <w:tcW w:w="1559" w:type="dxa"/>
          </w:tcPr>
          <w:p w:rsidR="009C29B6" w:rsidRDefault="00E03BAB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22</w:t>
            </w:r>
          </w:p>
        </w:tc>
        <w:tc>
          <w:tcPr>
            <w:tcW w:w="1843" w:type="dxa"/>
          </w:tcPr>
          <w:p w:rsidR="009C29B6" w:rsidRDefault="00E03BAB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09" w:type="dxa"/>
          </w:tcPr>
          <w:p w:rsidR="009C29B6" w:rsidRDefault="00E03BA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E03BA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E03BA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E03BA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4E664C">
        <w:tc>
          <w:tcPr>
            <w:tcW w:w="534" w:type="dxa"/>
          </w:tcPr>
          <w:p w:rsidR="009C29B6" w:rsidRDefault="009C29B6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29B6" w:rsidRDefault="00BE2BA2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</w:t>
            </w:r>
            <w:r w:rsidRPr="00BE2B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Штаба по обеспечению безопасности электроснабжения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BE2BA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843" w:type="dxa"/>
          </w:tcPr>
          <w:p w:rsidR="009C29B6" w:rsidRDefault="00BE2BA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09" w:type="dxa"/>
          </w:tcPr>
          <w:p w:rsidR="009C29B6" w:rsidRDefault="00BE2BA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BE2BA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BE2BA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BE2BA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B2D" w:rsidTr="004E664C">
        <w:tc>
          <w:tcPr>
            <w:tcW w:w="534" w:type="dxa"/>
          </w:tcPr>
          <w:p w:rsidR="00246B2D" w:rsidRDefault="009F51F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4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0665" w:rsidRPr="00B62197" w:rsidRDefault="00FA0665" w:rsidP="00FA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</w:t>
            </w:r>
            <w:r w:rsidRPr="00B62197">
              <w:rPr>
                <w:rFonts w:ascii="Times New Roman" w:hAnsi="Times New Roman" w:cs="Times New Roman"/>
                <w:sz w:val="24"/>
                <w:szCs w:val="24"/>
              </w:rPr>
              <w:t>в состав оперативного штаба по контролю за состоянием</w:t>
            </w:r>
          </w:p>
          <w:p w:rsidR="00FA0665" w:rsidRPr="00B62197" w:rsidRDefault="00FA0665" w:rsidP="00FA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97">
              <w:rPr>
                <w:rFonts w:ascii="Times New Roman" w:hAnsi="Times New Roman" w:cs="Times New Roman"/>
                <w:sz w:val="24"/>
                <w:szCs w:val="24"/>
              </w:rPr>
              <w:t>рынков сельскохозяйственной продукции, сырья и продовольствия на</w:t>
            </w:r>
          </w:p>
          <w:p w:rsidR="00FA0665" w:rsidRPr="00B62197" w:rsidRDefault="00FA0665" w:rsidP="00FA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еспублики Татарстан, утвержденный распоряжением Кабинета</w:t>
            </w:r>
          </w:p>
          <w:p w:rsidR="00246B2D" w:rsidRDefault="00FA0665" w:rsidP="00FA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97">
              <w:rPr>
                <w:rFonts w:ascii="Times New Roman" w:hAnsi="Times New Roman" w:cs="Times New Roman"/>
                <w:sz w:val="24"/>
                <w:szCs w:val="24"/>
              </w:rPr>
              <w:t>Министров Республик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стан от 15.08.2014 № 1613-р «</w:t>
            </w:r>
            <w:r w:rsidRPr="00B62197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оперативного штаба по контролю за состоянием рынков сельскохозяйственной продукции, сырья и продовольств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 Татарстан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46B2D" w:rsidRDefault="00FA066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2</w:t>
            </w:r>
          </w:p>
        </w:tc>
        <w:tc>
          <w:tcPr>
            <w:tcW w:w="1843" w:type="dxa"/>
          </w:tcPr>
          <w:p w:rsidR="00246B2D" w:rsidRDefault="00FA066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65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246B2D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FA0665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в целях возмещения части затрат, связанных с производством указанной продукции гражданского назначения»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</w:t>
            </w:r>
          </w:p>
        </w:tc>
        <w:tc>
          <w:tcPr>
            <w:tcW w:w="1559" w:type="dxa"/>
          </w:tcPr>
          <w:p w:rsidR="00246B2D" w:rsidRDefault="00FA066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2</w:t>
            </w:r>
          </w:p>
        </w:tc>
        <w:tc>
          <w:tcPr>
            <w:tcW w:w="1843" w:type="dxa"/>
          </w:tcPr>
          <w:p w:rsidR="00246B2D" w:rsidRDefault="00FA066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65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FD5B61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FA0665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Указ Президента Республики Татарстан «Об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и Координационного совета по делам соотечественников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при Президенте Республики Татарстан</w:t>
            </w: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46B2D" w:rsidRDefault="00FA066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65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1843" w:type="dxa"/>
          </w:tcPr>
          <w:p w:rsidR="00246B2D" w:rsidRDefault="00FA066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65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FD5B61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FA0665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6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рядок предоставления в 2022 году субсидии некоммерческой организации «Инвестиционно-венчурный фонд Республики Татарстан», осуществляющей полномочия фонда развития промышленности, на финансовое обеспечение деятельности (докапитализацию) фонда в целях предоставления финансовой поддержки субъектам деятельности в сфере </w:t>
            </w:r>
            <w:r w:rsidRPr="00FA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от 02.12.1990 № 395-1 «О банках и банковской деятельности» требованиям, в целях пополнения оборотных средств, утвержденный постановлением Кабинета Министров Республики Татарстан от 14 июля 2022 года № 555 «Об утверждении Порядка предоставления в 2022 году субсидии некоммерческой организации «Инвестиционно-венчурный фонд Республики Татарстан», </w:t>
            </w:r>
            <w:r w:rsidRPr="00FA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й полномочия фонда развития промышленности, на финансовое обеспечение деятельности (докапитализацию) фонда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от 02.12.1990 № 395-1 «О банках и банковской деятельности» требованиям, в целях пополнения оборотных средств»</w:t>
            </w:r>
          </w:p>
        </w:tc>
        <w:tc>
          <w:tcPr>
            <w:tcW w:w="1559" w:type="dxa"/>
          </w:tcPr>
          <w:p w:rsidR="00246B2D" w:rsidRDefault="00FA066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22</w:t>
            </w:r>
          </w:p>
        </w:tc>
        <w:tc>
          <w:tcPr>
            <w:tcW w:w="1843" w:type="dxa"/>
          </w:tcPr>
          <w:p w:rsidR="00246B2D" w:rsidRDefault="00FA066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65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FD5B61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5ED4" w:rsidRPr="002661F4" w:rsidRDefault="00205ED4" w:rsidP="0020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B2D" w:rsidRDefault="00205ED4" w:rsidP="0020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Об утвер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ждении государственной программы Республики Татарстан «Развитие обрабатывающих отраслей промышленности Республики Татарстан»</w:t>
            </w:r>
          </w:p>
        </w:tc>
        <w:tc>
          <w:tcPr>
            <w:tcW w:w="1559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022</w:t>
            </w:r>
          </w:p>
        </w:tc>
        <w:tc>
          <w:tcPr>
            <w:tcW w:w="1843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FD5B61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205ED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Кабинета Министров Республики Татарстан от 23.07.2007 № 324 «Вопросы Министерства промышленности и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 Республики Татарстан»</w:t>
            </w:r>
          </w:p>
        </w:tc>
        <w:tc>
          <w:tcPr>
            <w:tcW w:w="1559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2022</w:t>
            </w:r>
          </w:p>
        </w:tc>
        <w:tc>
          <w:tcPr>
            <w:tcW w:w="1843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FD5B61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205ED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мышленности и торговли Республики Татарстан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Административный регламент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, утвержденный приказом Министерства промышленности и торговли Республики Татарстан от 31.01.2022 №13-ОД «Об утверждении Административного регламента предоставления Министерством промышленности и торговли Республики Татарстан государственной услуги по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ю инвестиционных программ субъектов электроэнергетики»</w:t>
            </w:r>
          </w:p>
        </w:tc>
        <w:tc>
          <w:tcPr>
            <w:tcW w:w="1559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.2022</w:t>
            </w:r>
          </w:p>
        </w:tc>
        <w:tc>
          <w:tcPr>
            <w:tcW w:w="1843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FD5B61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205ED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30.05.2013 № 364 «Об учреждении Торгово-экономического представительства Республики Татарстан в Дубае (Объединенные Арабские Эмираты)»</w:t>
            </w:r>
          </w:p>
        </w:tc>
        <w:tc>
          <w:tcPr>
            <w:tcW w:w="1559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1843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FD5B61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33442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442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из бюджета Республики Татарстан на возмещение части затрат промышленных предприятий, связанных с приобретением нового оборудования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46B2D" w:rsidRDefault="0033442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4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1843" w:type="dxa"/>
          </w:tcPr>
          <w:p w:rsidR="00246B2D" w:rsidRDefault="0033442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4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FD5B61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205ED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из бюджета Республики Татарстан 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»</w:t>
            </w:r>
          </w:p>
        </w:tc>
        <w:tc>
          <w:tcPr>
            <w:tcW w:w="1559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22</w:t>
            </w:r>
          </w:p>
        </w:tc>
        <w:tc>
          <w:tcPr>
            <w:tcW w:w="1843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9F51F6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FD5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205ED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из бюджета Республики Татарстан юридическим лицам, реализующим инвестиционные проекты на территории Республики Татарстан, в целях возмещения части затрат по подключению (техно-логическому присоединению) объектов капитального строительства производственного назначения к системам инженерно-технического 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ли увеличению их технологических мощностей»</w:t>
            </w:r>
          </w:p>
        </w:tc>
        <w:tc>
          <w:tcPr>
            <w:tcW w:w="1559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22</w:t>
            </w:r>
          </w:p>
        </w:tc>
        <w:tc>
          <w:tcPr>
            <w:tcW w:w="1843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FD5B61" w:rsidP="009F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F5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205ED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E7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и из бюджета Республики Татарстан юридическим лицам на возмещение части затрат, связанных с выполнением работ по капитальному ремонту объектов недвижимого имущества в целях создания исправительных центров уголовно-исполнительной системы на базе предприятий и иных организаций»</w:t>
            </w:r>
          </w:p>
        </w:tc>
        <w:tc>
          <w:tcPr>
            <w:tcW w:w="1559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843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FD5B61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205ED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FC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25.10.2019 № 958 о назначении представителей Республики Татарстан в наблюдательный совет автономной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 «Центр развития и поддержки конгрессно-выставочных, культурных, зрелищно-развлекательных, спортивно-массовых и социально ориентированных мероприятий «Казань Экспо»</w:t>
            </w:r>
          </w:p>
        </w:tc>
        <w:tc>
          <w:tcPr>
            <w:tcW w:w="1559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22</w:t>
            </w:r>
          </w:p>
        </w:tc>
        <w:tc>
          <w:tcPr>
            <w:tcW w:w="1843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D" w:rsidTr="004E664C">
        <w:tc>
          <w:tcPr>
            <w:tcW w:w="534" w:type="dxa"/>
          </w:tcPr>
          <w:p w:rsidR="00246B2D" w:rsidRDefault="00FD5B61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6B2D" w:rsidRDefault="00205ED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мышленности и торговли Республики Татарстан «Об утверждении Административного регламента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»</w:t>
            </w:r>
          </w:p>
        </w:tc>
        <w:tc>
          <w:tcPr>
            <w:tcW w:w="1559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843" w:type="dxa"/>
          </w:tcPr>
          <w:p w:rsidR="00246B2D" w:rsidRDefault="00205ED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D4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609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B2D" w:rsidRDefault="00246B2D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6C" w:rsidTr="004E664C">
        <w:tc>
          <w:tcPr>
            <w:tcW w:w="534" w:type="dxa"/>
          </w:tcPr>
          <w:p w:rsidR="00260C6C" w:rsidRDefault="00D606B7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60C6C" w:rsidRPr="0058357B" w:rsidRDefault="00EA2A77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2A7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в 2022 году субсидий из бюджета Республики </w:t>
            </w:r>
            <w:r w:rsidRPr="00EA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, утвержденный постановлением Кабинета Министров Республики Татарстан от 06.06.2022 № 525 «Об утверждении Порядка предоставления в 2022 году субсидий из бюджета Республики </w:t>
            </w:r>
            <w:r w:rsidRPr="00EA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60C6C" w:rsidRPr="00205ED4" w:rsidRDefault="00EA2A77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2</w:t>
            </w:r>
          </w:p>
        </w:tc>
        <w:tc>
          <w:tcPr>
            <w:tcW w:w="1843" w:type="dxa"/>
          </w:tcPr>
          <w:p w:rsidR="00260C6C" w:rsidRPr="00205ED4" w:rsidRDefault="00EA2A77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2609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6C" w:rsidTr="004E664C">
        <w:tc>
          <w:tcPr>
            <w:tcW w:w="534" w:type="dxa"/>
          </w:tcPr>
          <w:p w:rsidR="00260C6C" w:rsidRDefault="00D606B7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60C6C" w:rsidRPr="0058357B" w:rsidRDefault="001E2BB2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BB2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межведомственной рабочей группы по формированию перечня объектов электросетевого хозяйства, включая электрические сети до 1000 Вольт, на </w:t>
            </w:r>
            <w:r w:rsidRPr="001E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адоводческих или огороднических некоммерческих товариществ, а также некоммерческих организаций, созданных до 1 января 2019 года гражданами для ведения садоводства, огородничества или дачного хозяйства по строительству, капитальному ремонту и реконструкции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60C6C" w:rsidRPr="00205ED4" w:rsidRDefault="001E2BB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22</w:t>
            </w:r>
          </w:p>
        </w:tc>
        <w:tc>
          <w:tcPr>
            <w:tcW w:w="1843" w:type="dxa"/>
          </w:tcPr>
          <w:p w:rsidR="00260C6C" w:rsidRPr="00205ED4" w:rsidRDefault="001E2BB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2609" w:type="dxa"/>
          </w:tcPr>
          <w:p w:rsidR="00260C6C" w:rsidRDefault="0081058F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8F">
              <w:rPr>
                <w:rFonts w:ascii="Times New Roman" w:hAnsi="Times New Roman" w:cs="Times New Roman"/>
                <w:sz w:val="24"/>
                <w:szCs w:val="24"/>
              </w:rPr>
              <w:t>Гибатдинов Рамис Минвагизович</w:t>
            </w:r>
          </w:p>
        </w:tc>
        <w:tc>
          <w:tcPr>
            <w:tcW w:w="1502" w:type="dxa"/>
          </w:tcPr>
          <w:p w:rsidR="00260C6C" w:rsidRDefault="0081058F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8F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126" w:type="dxa"/>
          </w:tcPr>
          <w:p w:rsidR="00157B6A" w:rsidRPr="00157B6A" w:rsidRDefault="00157B6A" w:rsidP="001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B6A">
              <w:rPr>
                <w:rFonts w:ascii="Times New Roman" w:hAnsi="Times New Roman" w:cs="Times New Roman"/>
                <w:sz w:val="24"/>
                <w:szCs w:val="24"/>
              </w:rPr>
              <w:t xml:space="preserve">Широта дискреционных полномочий, выборочное изменение объема прав, отсутствие или неполнота административных процедур, злоупотребление </w:t>
            </w:r>
            <w:r w:rsidRPr="0015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 заявителя государственными органами, органами государственной власти, организациями и их должностными лицами (подпункты «а», «в», «ж» пункта 3, подпункта «б» пункта 4 Методики проведения антикоррупционной экспертизы нормативных</w:t>
            </w:r>
          </w:p>
          <w:p w:rsidR="00260C6C" w:rsidRDefault="00157B6A" w:rsidP="001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B6A">
              <w:rPr>
                <w:rFonts w:ascii="Times New Roman" w:hAnsi="Times New Roman" w:cs="Times New Roman"/>
                <w:sz w:val="24"/>
                <w:szCs w:val="24"/>
              </w:rPr>
              <w:t>правовых актов и проектов нормативных правовых актов, утвержденных Постановлением Правительства Российской Федерации от 26.02.2010 №96)</w:t>
            </w:r>
          </w:p>
        </w:tc>
        <w:tc>
          <w:tcPr>
            <w:tcW w:w="2268" w:type="dxa"/>
          </w:tcPr>
          <w:p w:rsidR="00260C6C" w:rsidRDefault="00A7369F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6ог/1219 от 22.10.2022</w:t>
            </w:r>
            <w:bookmarkStart w:id="0" w:name="_GoBack"/>
            <w:bookmarkEnd w:id="0"/>
          </w:p>
        </w:tc>
      </w:tr>
      <w:tr w:rsidR="00260C6C" w:rsidTr="004E664C">
        <w:tc>
          <w:tcPr>
            <w:tcW w:w="534" w:type="dxa"/>
          </w:tcPr>
          <w:p w:rsidR="00260C6C" w:rsidRDefault="00D606B7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60C6C" w:rsidRPr="0058357B" w:rsidRDefault="004E664C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01AA" w:rsidRPr="004A01A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из бюджета Республики Татарстан на возмещение промышленным предприятиям части </w:t>
            </w:r>
            <w:r w:rsidR="004A01AA" w:rsidRPr="004A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на уплату первого взноса (аванса) при заключении договора (договоров) лизинга оборудования с российскими лизинговыми организациями, утвержденный постановлением Кабинета Министров Республики Татарстан от 02.09.2022 №949 «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60C6C" w:rsidRPr="00205ED4" w:rsidRDefault="004E664C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22</w:t>
            </w:r>
          </w:p>
        </w:tc>
        <w:tc>
          <w:tcPr>
            <w:tcW w:w="1843" w:type="dxa"/>
          </w:tcPr>
          <w:p w:rsidR="00260C6C" w:rsidRPr="00205ED4" w:rsidRDefault="004E664C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609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6C" w:rsidTr="004E664C">
        <w:tc>
          <w:tcPr>
            <w:tcW w:w="534" w:type="dxa"/>
          </w:tcPr>
          <w:p w:rsidR="00260C6C" w:rsidRDefault="00D606B7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60C6C" w:rsidRPr="0058357B" w:rsidRDefault="00246B91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4E664C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B91">
              <w:rPr>
                <w:rFonts w:ascii="Times New Roman" w:hAnsi="Times New Roman" w:cs="Times New Roman"/>
                <w:sz w:val="24"/>
                <w:szCs w:val="24"/>
              </w:rPr>
              <w:t>Об утверждении целевого топливно-энергетического баланса Республики Татарстан</w:t>
            </w:r>
            <w:r w:rsidR="004E664C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60C6C" w:rsidRPr="00205ED4" w:rsidRDefault="00246B9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843" w:type="dxa"/>
          </w:tcPr>
          <w:p w:rsidR="00260C6C" w:rsidRPr="00205ED4" w:rsidRDefault="00246B9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09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6C" w:rsidTr="004E664C">
        <w:tc>
          <w:tcPr>
            <w:tcW w:w="534" w:type="dxa"/>
          </w:tcPr>
          <w:p w:rsidR="00260C6C" w:rsidRDefault="00D606B7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60C6C" w:rsidRPr="0058357B" w:rsidRDefault="00E906DA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4E664C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6DA">
              <w:rPr>
                <w:rFonts w:ascii="Times New Roman" w:hAnsi="Times New Roman" w:cs="Times New Roman"/>
                <w:sz w:val="24"/>
                <w:szCs w:val="24"/>
              </w:rPr>
              <w:t xml:space="preserve">О приеме заявок на получение субсидий от юридических лиц (за исключением государственных (муниципальных) учреждений) и индивидуальных предпринимателей, реализующих инвестиционные проекты по строительству объектов зарядной инфраструктуры для быстрой зарядки электрического автомобильного транспорта, в целях возмещения части затрат в связи с ранее осуществленными ими инвестициями на закупку оборудования объектов зарядной инфраструктуры для быстрой зарядки электрического автомобильного транспорта и технологическое присоединение объектов зарядной инфраструктуры для быстрой зарядки электрического </w:t>
            </w:r>
            <w:r w:rsidRPr="00E90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го транспорта к электрическим сетям</w:t>
            </w:r>
            <w:r w:rsidR="004E664C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60C6C" w:rsidRPr="00205ED4" w:rsidRDefault="00E906DA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2</w:t>
            </w:r>
          </w:p>
        </w:tc>
        <w:tc>
          <w:tcPr>
            <w:tcW w:w="1843" w:type="dxa"/>
          </w:tcPr>
          <w:p w:rsidR="00260C6C" w:rsidRPr="00205ED4" w:rsidRDefault="00E906DA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09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6C" w:rsidTr="004E664C">
        <w:tc>
          <w:tcPr>
            <w:tcW w:w="534" w:type="dxa"/>
          </w:tcPr>
          <w:p w:rsidR="00260C6C" w:rsidRDefault="00D606B7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60C6C" w:rsidRPr="0058357B" w:rsidRDefault="002C009B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4E664C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, утвержденный постановлением Кабинета Министров Республики Татарстан от 24.11.2021 № 1116 «Об утверждении Порядка предоставления из бюджета Республики </w:t>
            </w:r>
            <w:r w:rsidRPr="002C0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</w:t>
            </w:r>
            <w:r w:rsidR="004E664C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60C6C" w:rsidRPr="00205ED4" w:rsidRDefault="002C009B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022</w:t>
            </w:r>
          </w:p>
        </w:tc>
        <w:tc>
          <w:tcPr>
            <w:tcW w:w="1843" w:type="dxa"/>
          </w:tcPr>
          <w:p w:rsidR="00260C6C" w:rsidRPr="00205ED4" w:rsidRDefault="002C009B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609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C6C" w:rsidRDefault="00260C6C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B7" w:rsidTr="004E664C">
        <w:tc>
          <w:tcPr>
            <w:tcW w:w="534" w:type="dxa"/>
          </w:tcPr>
          <w:p w:rsidR="00D606B7" w:rsidRDefault="00D147F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D60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606B7" w:rsidRPr="0058357B" w:rsidRDefault="00347D5E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4E664C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7D5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, в отношении которого Министерство промышленности и торговли Республики Татарстан </w:t>
            </w:r>
            <w:r w:rsidRPr="0034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функции и полномочия учредителя, субсидии на реализацию регионального проекта «Адресная поддержка повышения производительности труда на предприятиях» в соответствии с абзацем вторым пункта 1 статьи 78.1 Бюджетного кодекса Российской Федерации</w:t>
            </w:r>
            <w:r w:rsidR="004E664C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606B7" w:rsidRPr="00205ED4" w:rsidRDefault="00347D5E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2</w:t>
            </w:r>
          </w:p>
        </w:tc>
        <w:tc>
          <w:tcPr>
            <w:tcW w:w="1843" w:type="dxa"/>
          </w:tcPr>
          <w:p w:rsidR="00D606B7" w:rsidRPr="00205ED4" w:rsidRDefault="00347D5E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609" w:type="dxa"/>
          </w:tcPr>
          <w:p w:rsidR="00D606B7" w:rsidRDefault="00D606B7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606B7" w:rsidRDefault="00D606B7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06B7" w:rsidRDefault="00D606B7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6B7" w:rsidRDefault="00D606B7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B7" w:rsidTr="004E664C">
        <w:tc>
          <w:tcPr>
            <w:tcW w:w="534" w:type="dxa"/>
          </w:tcPr>
          <w:p w:rsidR="00D606B7" w:rsidRDefault="00D606B7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606B7" w:rsidRPr="0058357B" w:rsidRDefault="00BF126C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4E664C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26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 1043 «Об утверждении государственной программы </w:t>
            </w:r>
            <w:r w:rsidRPr="00BF1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«Развитие обрабатывающих отраслей промышленности Республики Татарстан</w:t>
            </w:r>
            <w:r w:rsidR="004E664C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606B7" w:rsidRPr="00205ED4" w:rsidRDefault="00BF126C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22</w:t>
            </w:r>
          </w:p>
        </w:tc>
        <w:tc>
          <w:tcPr>
            <w:tcW w:w="1843" w:type="dxa"/>
          </w:tcPr>
          <w:p w:rsidR="00D606B7" w:rsidRPr="00205ED4" w:rsidRDefault="00BF126C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6C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609" w:type="dxa"/>
          </w:tcPr>
          <w:p w:rsidR="00D606B7" w:rsidRDefault="00D606B7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606B7" w:rsidRDefault="00D606B7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06B7" w:rsidRDefault="00D606B7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6B7" w:rsidRDefault="00D606B7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E2" w:rsidTr="004E664C">
        <w:tc>
          <w:tcPr>
            <w:tcW w:w="534" w:type="dxa"/>
          </w:tcPr>
          <w:p w:rsidR="005732E2" w:rsidRDefault="005732E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732E2" w:rsidRPr="0058357B" w:rsidRDefault="003C1E06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1E0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в 2022 году из бюджета Республики Татарстан субсидии юридическим и физическим лицам на возмещение части затрат на создание в Республике Татарстан участков исправительных центров для содержания в целях трудоустройства лиц, осужденных к принудительным работам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2E2" w:rsidRPr="00205ED4" w:rsidRDefault="003C1E0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06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843" w:type="dxa"/>
          </w:tcPr>
          <w:p w:rsidR="005732E2" w:rsidRPr="00205ED4" w:rsidRDefault="003C1E0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06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609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E2" w:rsidTr="004E664C">
        <w:tc>
          <w:tcPr>
            <w:tcW w:w="534" w:type="dxa"/>
          </w:tcPr>
          <w:p w:rsidR="005732E2" w:rsidRDefault="005732E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732E2" w:rsidRPr="0058357B" w:rsidRDefault="001371F2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Т 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1F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Экспортного совета Республики Татарстан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2E2" w:rsidRPr="00205ED4" w:rsidRDefault="001371F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F2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843" w:type="dxa"/>
          </w:tcPr>
          <w:p w:rsidR="005732E2" w:rsidRPr="00205ED4" w:rsidRDefault="001371F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F2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609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E2" w:rsidTr="004E664C">
        <w:tc>
          <w:tcPr>
            <w:tcW w:w="534" w:type="dxa"/>
          </w:tcPr>
          <w:p w:rsidR="005732E2" w:rsidRDefault="005732E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732E2" w:rsidRPr="0058357B" w:rsidRDefault="001371F2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1F2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постановления Кабинета Министров </w:t>
            </w:r>
            <w:r w:rsidRPr="00137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от 20.11.2017 № 887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ров Республики Татарстан» (в ред. Постановлений КМ РТ от 30.07.2018 № 615, от 28.12.2019 № 1228, от 30.10.2020 № 972)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2E2" w:rsidRPr="00205ED4" w:rsidRDefault="001371F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2</w:t>
            </w:r>
          </w:p>
        </w:tc>
        <w:tc>
          <w:tcPr>
            <w:tcW w:w="1843" w:type="dxa"/>
          </w:tcPr>
          <w:p w:rsidR="005732E2" w:rsidRPr="00205ED4" w:rsidRDefault="001371F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F2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609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E2" w:rsidTr="004E664C">
        <w:tc>
          <w:tcPr>
            <w:tcW w:w="534" w:type="dxa"/>
          </w:tcPr>
          <w:p w:rsidR="005732E2" w:rsidRDefault="005732E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732E2" w:rsidRPr="0058357B" w:rsidRDefault="00EA4EC9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EC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в Министерстве промышленности и торговли Республики Татарстан по </w:t>
            </w:r>
            <w:r w:rsidRPr="00EA4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отбора на право получения субсидий из бюджета Республики Татарстан на возмещение части затрат промышленных предприятий, связанных с приобретением нового оборудования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2E2" w:rsidRPr="00205ED4" w:rsidRDefault="00EA4EC9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2</w:t>
            </w:r>
          </w:p>
        </w:tc>
        <w:tc>
          <w:tcPr>
            <w:tcW w:w="1843" w:type="dxa"/>
          </w:tcPr>
          <w:p w:rsidR="005732E2" w:rsidRPr="00205ED4" w:rsidRDefault="00EA4EC9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C9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609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E2" w:rsidTr="004E664C">
        <w:tc>
          <w:tcPr>
            <w:tcW w:w="534" w:type="dxa"/>
          </w:tcPr>
          <w:p w:rsidR="005732E2" w:rsidRDefault="005732E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732E2" w:rsidRPr="0058357B" w:rsidRDefault="00A77590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5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из бюджета Республики Татарстан субсидий организациям оборонно-промышленного комплекса, производящим стратегическую и специальную авиационную технику (самолеты) на территории Республики Татарстан, в целях возмещения части затрат, связанных с их производством, утвержденный постановлением Кабинета Министров Республики Татарстан от 26.08.2022 №904 «Об утверждении </w:t>
            </w:r>
            <w:r w:rsidRPr="00A7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предоставления из бюджета Республики Татарстан субсидий организациям оборонно-промышленного комплекса, производящим стратегическую и специальную авиационную технику (самолеты) на территории Республики Татарстан, в целях возмещения части затрат, связанных с их производством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2E2" w:rsidRPr="00205ED4" w:rsidRDefault="00A77590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22</w:t>
            </w:r>
          </w:p>
        </w:tc>
        <w:tc>
          <w:tcPr>
            <w:tcW w:w="1843" w:type="dxa"/>
          </w:tcPr>
          <w:p w:rsidR="005732E2" w:rsidRPr="00205ED4" w:rsidRDefault="00A77590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0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2609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E2" w:rsidTr="004E664C">
        <w:tc>
          <w:tcPr>
            <w:tcW w:w="534" w:type="dxa"/>
          </w:tcPr>
          <w:p w:rsidR="005732E2" w:rsidRDefault="005732E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732E2" w:rsidRPr="0058357B" w:rsidRDefault="00C831B5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1B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в 2022 году субсидии некоммерческой организации «Инвестиционно-венчурный фонд Республики Татарстан», осуществляющей полномочия фонда развития промышленности, на финансовое обеспечение деятельности </w:t>
            </w:r>
            <w:r w:rsidRPr="00C8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капитализацию) фонда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от 02.12.1990 № 395-1 «О банках и банковской деятельности» требованиям, в целях пополнения оборотных средств, утвержденный постановлением Кабинета Министров Республики Татарстан от 14 июня 2022 года № 555 «Об утверждении Порядка предоставления в 2022 году субсидии </w:t>
            </w:r>
            <w:r w:rsidRPr="00C8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ммер-ческой организации «Инвестиционно-венчурный фонд Республики Татарстан», осуществляющей полномочия фонда развития промышленности, на финансовое обеспечение деятельности (докапитализацию) фонда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от 02.12.1990 № 395-1 «О банках и банковской </w:t>
            </w:r>
            <w:r w:rsidRPr="00C8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 требованиям, в целях пополнения оборотных средств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2E2" w:rsidRPr="00205ED4" w:rsidRDefault="00C831B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22</w:t>
            </w:r>
          </w:p>
        </w:tc>
        <w:tc>
          <w:tcPr>
            <w:tcW w:w="1843" w:type="dxa"/>
          </w:tcPr>
          <w:p w:rsidR="005732E2" w:rsidRPr="00205ED4" w:rsidRDefault="00C831B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5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2609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E2" w:rsidTr="004E664C">
        <w:tc>
          <w:tcPr>
            <w:tcW w:w="534" w:type="dxa"/>
          </w:tcPr>
          <w:p w:rsidR="005732E2" w:rsidRDefault="005732E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732E2" w:rsidRPr="0058357B" w:rsidRDefault="000C6786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промышленности и торговли Республики Татарстан от 04.12.2015 №362-ОД «О мерах, направленных на обеспечение выполнения обязанностей, предусмотренных Федеральным законом «О персональных данных», в Министерстве промышленности и торговли Республики Татарстан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2E2" w:rsidRPr="00205ED4" w:rsidRDefault="000C678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843" w:type="dxa"/>
          </w:tcPr>
          <w:p w:rsidR="005732E2" w:rsidRPr="00205ED4" w:rsidRDefault="000C6786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86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609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E2" w:rsidTr="004E664C">
        <w:tc>
          <w:tcPr>
            <w:tcW w:w="534" w:type="dxa"/>
          </w:tcPr>
          <w:p w:rsidR="005732E2" w:rsidRDefault="005732E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732E2" w:rsidRPr="0058357B" w:rsidRDefault="00D40A62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0A62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конкурсной комиссии для рассмотрения и оценки заявок на получение субсидий из бюджета Республики Татарстан на возмещение части затрат промышленных предприятий, связанных с </w:t>
            </w:r>
            <w:r w:rsidRPr="00D4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м нового оборудования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2E2" w:rsidRPr="00205ED4" w:rsidRDefault="00D40A6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2</w:t>
            </w:r>
          </w:p>
        </w:tc>
        <w:tc>
          <w:tcPr>
            <w:tcW w:w="1843" w:type="dxa"/>
          </w:tcPr>
          <w:p w:rsidR="005732E2" w:rsidRPr="00205ED4" w:rsidRDefault="00D40A6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2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609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E2" w:rsidTr="004E664C">
        <w:tc>
          <w:tcPr>
            <w:tcW w:w="534" w:type="dxa"/>
          </w:tcPr>
          <w:p w:rsidR="005732E2" w:rsidRDefault="00D147F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573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732E2" w:rsidRPr="0058357B" w:rsidRDefault="00C34F5E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F5E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в Министерстве промышленности и торговли Республики Татарстан по проведению отбора на право получения субсидий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2E2" w:rsidRPr="00205ED4" w:rsidRDefault="00C34F5E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5E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843" w:type="dxa"/>
          </w:tcPr>
          <w:p w:rsidR="005732E2" w:rsidRPr="00205ED4" w:rsidRDefault="00C34F5E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5E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609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E2" w:rsidTr="004E664C">
        <w:tc>
          <w:tcPr>
            <w:tcW w:w="534" w:type="dxa"/>
          </w:tcPr>
          <w:p w:rsidR="005732E2" w:rsidRDefault="005732E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732E2" w:rsidRPr="0058357B" w:rsidRDefault="008E0169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016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06.06.2022 № 525 «Об утверждении Порядка предоставления в 2022 году субсидий из бюджета Республики Татарстан </w:t>
            </w:r>
            <w:r w:rsidRPr="008E0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      </w:r>
            <w:r w:rsidR="005732E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2E2" w:rsidRPr="00205ED4" w:rsidRDefault="008E0169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2</w:t>
            </w:r>
          </w:p>
        </w:tc>
        <w:tc>
          <w:tcPr>
            <w:tcW w:w="1843" w:type="dxa"/>
          </w:tcPr>
          <w:p w:rsidR="005732E2" w:rsidRPr="00205ED4" w:rsidRDefault="008E0169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69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609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E2" w:rsidRDefault="005732E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9" w:rsidTr="004E664C">
        <w:tc>
          <w:tcPr>
            <w:tcW w:w="534" w:type="dxa"/>
          </w:tcPr>
          <w:p w:rsidR="00337699" w:rsidRDefault="00337699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7699" w:rsidRPr="0058357B" w:rsidRDefault="00203F28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F2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в Министерстве промышленности и торговли Республики Татарстан по проведению отбора в 2022 году на право получения субсидий организациям оборонно-</w:t>
            </w:r>
            <w:r w:rsidRPr="00203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699" w:rsidRPr="00205ED4" w:rsidRDefault="00203F28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2</w:t>
            </w:r>
          </w:p>
        </w:tc>
        <w:tc>
          <w:tcPr>
            <w:tcW w:w="1843" w:type="dxa"/>
          </w:tcPr>
          <w:p w:rsidR="00337699" w:rsidRPr="00205ED4" w:rsidRDefault="00203F28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28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609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9" w:rsidTr="004E664C">
        <w:tc>
          <w:tcPr>
            <w:tcW w:w="534" w:type="dxa"/>
          </w:tcPr>
          <w:p w:rsidR="00337699" w:rsidRDefault="00337699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7699" w:rsidRPr="0058357B" w:rsidRDefault="00381A01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A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</w:t>
            </w:r>
            <w:r w:rsidRPr="0038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, связанных с производством указанной продукции гражданского назначения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699" w:rsidRPr="00205ED4" w:rsidRDefault="00381A0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2</w:t>
            </w:r>
          </w:p>
        </w:tc>
        <w:tc>
          <w:tcPr>
            <w:tcW w:w="1843" w:type="dxa"/>
          </w:tcPr>
          <w:p w:rsidR="00337699" w:rsidRPr="00205ED4" w:rsidRDefault="00381A0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01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609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9" w:rsidTr="004E664C">
        <w:tc>
          <w:tcPr>
            <w:tcW w:w="534" w:type="dxa"/>
          </w:tcPr>
          <w:p w:rsidR="00337699" w:rsidRDefault="00337699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7699" w:rsidRPr="0058357B" w:rsidRDefault="00381A01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A0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</w:t>
            </w:r>
            <w:r w:rsidRPr="0038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 в целях их включения в заявку Республики Татарстан на получение субсидий из федерального бюджета бюджетам субъектов Российской Федерации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699" w:rsidRPr="00205ED4" w:rsidRDefault="00381A0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22</w:t>
            </w:r>
          </w:p>
        </w:tc>
        <w:tc>
          <w:tcPr>
            <w:tcW w:w="1843" w:type="dxa"/>
          </w:tcPr>
          <w:p w:rsidR="00337699" w:rsidRPr="00205ED4" w:rsidRDefault="00381A0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01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609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9" w:rsidTr="004E664C">
        <w:tc>
          <w:tcPr>
            <w:tcW w:w="534" w:type="dxa"/>
          </w:tcPr>
          <w:p w:rsidR="00337699" w:rsidRDefault="00337699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7699" w:rsidRPr="0058357B" w:rsidRDefault="00D92570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57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осударственную программу Республики Татарстан «Развитие зарядной инфраструктуры для электрического автомобильного транспорта в Республике Татарстан», утвержденную постановлением Кабинета Министров Республики Татарстан от 07.06.2022 № 538 «Об утверждении </w:t>
            </w:r>
            <w:r w:rsidRPr="00D9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Республики Татарстан «Развитие зарядной инфраструктуры для электрического автомобильного транспорта в Республике Татарстан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699" w:rsidRPr="00205ED4" w:rsidRDefault="00D92570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2</w:t>
            </w:r>
          </w:p>
        </w:tc>
        <w:tc>
          <w:tcPr>
            <w:tcW w:w="1843" w:type="dxa"/>
          </w:tcPr>
          <w:p w:rsidR="00337699" w:rsidRPr="00205ED4" w:rsidRDefault="00D92570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70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09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9" w:rsidTr="004E664C">
        <w:tc>
          <w:tcPr>
            <w:tcW w:w="534" w:type="dxa"/>
          </w:tcPr>
          <w:p w:rsidR="00337699" w:rsidRDefault="00337699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7699" w:rsidRPr="0058357B" w:rsidRDefault="00974BA5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BA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осударственную программу «Энергоресурсоэффективность в Республике Татарстан», утвержденную постановлением Кабинета Министров Республики Татарстан от 04.12.2013 № 954 «Об утверждении государственной программы «Энергоресурсоэффективность в Республике Татарстан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699" w:rsidRPr="00205ED4" w:rsidRDefault="00974BA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A5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843" w:type="dxa"/>
          </w:tcPr>
          <w:p w:rsidR="00337699" w:rsidRPr="00205ED4" w:rsidRDefault="00974BA5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A5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609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9" w:rsidTr="004E664C">
        <w:tc>
          <w:tcPr>
            <w:tcW w:w="534" w:type="dxa"/>
          </w:tcPr>
          <w:p w:rsidR="00337699" w:rsidRDefault="00337699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7699" w:rsidRPr="0058357B" w:rsidRDefault="00B33F0A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промышленности и торговли Республики Татарстан от 21.03.2022 № 47-ОД «Об утверждении 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обеспечение реализации в 2022-2024 годах мероприятий подпрограммы «Повышение производительности труда на предприятиях Республики Татарстан на 2015-2024 годы» государственной программы «Экономическое развитие и инновационная экономика Республики Татарстан на 2014-2024 годы» в соответствии с абзацем вторым </w:t>
            </w:r>
            <w:r w:rsidRPr="00B3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1 статьи 781 Бюджетного кодекса Российской Федерации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699" w:rsidRPr="00205ED4" w:rsidRDefault="00B33F0A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2022</w:t>
            </w:r>
          </w:p>
        </w:tc>
        <w:tc>
          <w:tcPr>
            <w:tcW w:w="1843" w:type="dxa"/>
          </w:tcPr>
          <w:p w:rsidR="00337699" w:rsidRPr="00205ED4" w:rsidRDefault="00B33F0A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0A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609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9" w:rsidTr="004E664C">
        <w:tc>
          <w:tcPr>
            <w:tcW w:w="534" w:type="dxa"/>
          </w:tcPr>
          <w:p w:rsidR="00337699" w:rsidRDefault="00337699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7699" w:rsidRPr="0058357B" w:rsidRDefault="006C127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1274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гиональную программу газификации жилищно-коммунального хозяйства, промышленных и иных организаций Республики Татарстан на 2019-2023 годы, утвержденную постановлением Кабинета Министров Республики Татарстан от 30.12.2019 № 1265 «Об утверждении Региональной программы газификации жилищно-коммунального хозяйства, промышленных и иных организаций Республики Татарстан на 2019-2023 годы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699" w:rsidRPr="00205ED4" w:rsidRDefault="006C127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4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843" w:type="dxa"/>
          </w:tcPr>
          <w:p w:rsidR="00337699" w:rsidRPr="00205ED4" w:rsidRDefault="006C127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4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609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9" w:rsidTr="004E664C">
        <w:tc>
          <w:tcPr>
            <w:tcW w:w="534" w:type="dxa"/>
          </w:tcPr>
          <w:p w:rsidR="00337699" w:rsidRDefault="00337699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7699" w:rsidRPr="0058357B" w:rsidRDefault="0095558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558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промышленности и </w:t>
            </w:r>
            <w:r w:rsidRPr="009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 Республики Татарстан от 28.10.2020 №176-ОД «Об утверждении Политики безопасности обработки персональных данных Министерства промышленности и торговли Республики Татарстан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699" w:rsidRPr="00205ED4" w:rsidRDefault="0095558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22</w:t>
            </w:r>
          </w:p>
        </w:tc>
        <w:tc>
          <w:tcPr>
            <w:tcW w:w="1843" w:type="dxa"/>
          </w:tcPr>
          <w:p w:rsidR="00337699" w:rsidRPr="00205ED4" w:rsidRDefault="0095558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8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609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9" w:rsidTr="004E664C">
        <w:tc>
          <w:tcPr>
            <w:tcW w:w="534" w:type="dxa"/>
          </w:tcPr>
          <w:p w:rsidR="00337699" w:rsidRDefault="00D147F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337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7699" w:rsidRPr="0058357B" w:rsidRDefault="007C1793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179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регионального отбора проектов по созданию, развитию и (или) модернизации объектов инфраструктуры промышленного технопарка в сфере электронной промышленности в целях включения их в заявку Республики Татарстан на участие в федеральном отборе проектов для предоставления субсидий из федерального бюджета бюджетам субъектов Российской Федерации на государственную </w:t>
            </w:r>
            <w:r w:rsidRPr="007C1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699" w:rsidRPr="00205ED4" w:rsidRDefault="007C1793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2</w:t>
            </w:r>
          </w:p>
        </w:tc>
        <w:tc>
          <w:tcPr>
            <w:tcW w:w="1843" w:type="dxa"/>
          </w:tcPr>
          <w:p w:rsidR="00337699" w:rsidRPr="00205ED4" w:rsidRDefault="007C1793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93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09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9" w:rsidTr="004E664C">
        <w:tc>
          <w:tcPr>
            <w:tcW w:w="534" w:type="dxa"/>
          </w:tcPr>
          <w:p w:rsidR="00337699" w:rsidRDefault="00337699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7699" w:rsidRPr="0058357B" w:rsidRDefault="009F29F8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9F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Технического совета при Министерстве промышленности и торговли Республики Татарстан по вопросам производственной деятельности и совершенствования законодательства в области промышленной безопасности и предупреждения чрезвычайных ситуаций на объектах нефтяной промышленности, утвержденный постановлением Кабинета Министров Республики Татарстан от 24.01.2018 №36</w:t>
            </w:r>
            <w:r w:rsidR="00337699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699" w:rsidRPr="00205ED4" w:rsidRDefault="009F29F8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F8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843" w:type="dxa"/>
          </w:tcPr>
          <w:p w:rsidR="00337699" w:rsidRPr="00205ED4" w:rsidRDefault="009F29F8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F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609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699" w:rsidRDefault="00337699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AB798F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98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AB7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редоставления информации о деятельности Министерства промышленности и торговли Республики Татарстан, утвержденный приказом Министерства промышленности и торговли Республики Татарстан от 29.12.2012 №369-ОД «Об утверждении порядка предоставления информации о деятельности Министерства промышленности и торговли Республики Татарстан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AB798F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2</w:t>
            </w:r>
          </w:p>
        </w:tc>
        <w:tc>
          <w:tcPr>
            <w:tcW w:w="1843" w:type="dxa"/>
          </w:tcPr>
          <w:p w:rsidR="00FA3882" w:rsidRPr="00205ED4" w:rsidRDefault="00AB798F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8F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4A37A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7A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</w:t>
            </w:r>
            <w:r w:rsidRPr="004A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4A37A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2</w:t>
            </w:r>
          </w:p>
        </w:tc>
        <w:tc>
          <w:tcPr>
            <w:tcW w:w="1843" w:type="dxa"/>
          </w:tcPr>
          <w:p w:rsidR="00FA3882" w:rsidRPr="00205ED4" w:rsidRDefault="004A37A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A4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565C48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4004" w:rsidRPr="00C6400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</w:t>
            </w:r>
            <w:r w:rsidR="00C64004" w:rsidRPr="00C6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, утвержденный постановлением Кабинета Министров Республики Татарстан от 27.07.2021 № 659, с изменениями от 07.07.2022 № 647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C6400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2</w:t>
            </w:r>
          </w:p>
        </w:tc>
        <w:tc>
          <w:tcPr>
            <w:tcW w:w="1843" w:type="dxa"/>
          </w:tcPr>
          <w:p w:rsidR="00FA3882" w:rsidRPr="00205ED4" w:rsidRDefault="00C6400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04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174561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56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остав постоянной рабочей группы по вопросам подготовки проектов договоров, соглашений и иных актов, подписываемых от имени Республики Татарстан или Правительства </w:t>
            </w:r>
            <w:r w:rsidRPr="00174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17456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22</w:t>
            </w:r>
          </w:p>
        </w:tc>
        <w:tc>
          <w:tcPr>
            <w:tcW w:w="1843" w:type="dxa"/>
          </w:tcPr>
          <w:p w:rsidR="00FA3882" w:rsidRPr="00205ED4" w:rsidRDefault="0017456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61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1B70FF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70FF">
              <w:rPr>
                <w:rFonts w:ascii="Times New Roman" w:hAnsi="Times New Roman" w:cs="Times New Roman"/>
                <w:sz w:val="24"/>
                <w:szCs w:val="24"/>
              </w:rPr>
              <w:t>Об индикативной оценке деятельности представительств Республики Татарстан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1B70FF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F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843" w:type="dxa"/>
          </w:tcPr>
          <w:p w:rsidR="00FA3882" w:rsidRPr="00205ED4" w:rsidRDefault="001B70FF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F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552AA2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A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13.08.2016 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552AA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2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843" w:type="dxa"/>
          </w:tcPr>
          <w:p w:rsidR="00FA3882" w:rsidRPr="00205ED4" w:rsidRDefault="00552AA2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2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613889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88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ограмму развития нефтегазохимического комплекса Республики Татарстан </w:t>
            </w:r>
            <w:r w:rsidRPr="0061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0 – 2024 годы и перспективу до 2034 года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613889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22</w:t>
            </w:r>
          </w:p>
        </w:tc>
        <w:tc>
          <w:tcPr>
            <w:tcW w:w="1843" w:type="dxa"/>
          </w:tcPr>
          <w:p w:rsidR="00FA3882" w:rsidRPr="00205ED4" w:rsidRDefault="00613889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89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CE4703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703">
              <w:rPr>
                <w:rFonts w:ascii="Times New Roman" w:hAnsi="Times New Roman" w:cs="Times New Roman"/>
                <w:sz w:val="24"/>
                <w:szCs w:val="24"/>
              </w:rPr>
              <w:t>О повышении эффективности деятельности представительств Республики Татарстан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CE4703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03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843" w:type="dxa"/>
          </w:tcPr>
          <w:p w:rsidR="00FA3882" w:rsidRPr="00205ED4" w:rsidRDefault="00CE4703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03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D147FB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A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504FA7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FA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ординационного совета по вопросам обеспечения и защиты прав потребителей в Республике Татарстан, утвержденный постановлением Кабинета Министров Республики Татарстан от 19.04.2018 № 269 «О создании Координационного совета по вопросам обеспечения и защиты прав потребителей в Республике Татарстан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504FA7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A7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843" w:type="dxa"/>
          </w:tcPr>
          <w:p w:rsidR="00FA3882" w:rsidRPr="00205ED4" w:rsidRDefault="00504FA7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A7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B21E6E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E6E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е Кабинета Министров Республики Татарстан от 16.04.2018 № 251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B21E6E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E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843" w:type="dxa"/>
          </w:tcPr>
          <w:p w:rsidR="00FA3882" w:rsidRPr="00205ED4" w:rsidRDefault="00B21E6E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E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906857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8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утвержденный постановлением Кабинета Министров Республики Татарстан от 13.08.2016 N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906857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57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843" w:type="dxa"/>
          </w:tcPr>
          <w:p w:rsidR="00FA3882" w:rsidRPr="00205ED4" w:rsidRDefault="00906857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57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080091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091">
              <w:rPr>
                <w:rFonts w:ascii="Times New Roman" w:hAnsi="Times New Roman" w:cs="Times New Roman"/>
                <w:sz w:val="24"/>
                <w:szCs w:val="24"/>
              </w:rPr>
              <w:t>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08009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1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843" w:type="dxa"/>
          </w:tcPr>
          <w:p w:rsidR="00FA3882" w:rsidRPr="00205ED4" w:rsidRDefault="00080091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1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82" w:rsidTr="004E664C">
        <w:tc>
          <w:tcPr>
            <w:tcW w:w="534" w:type="dxa"/>
          </w:tcPr>
          <w:p w:rsidR="00FA3882" w:rsidRDefault="00FA3882" w:rsidP="00D1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882" w:rsidRPr="0058357B" w:rsidRDefault="00BB4174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174">
              <w:rPr>
                <w:rFonts w:ascii="Times New Roman" w:hAnsi="Times New Roman" w:cs="Times New Roman"/>
                <w:sz w:val="24"/>
                <w:szCs w:val="24"/>
              </w:rPr>
              <w:t>О проведении ежегодного республиканского конкурса молодежных инициатив «Мы выбираем энергоэффективность</w:t>
            </w:r>
            <w:r w:rsidR="00FA3882" w:rsidRPr="00583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3882" w:rsidRPr="00205ED4" w:rsidRDefault="00BB417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74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843" w:type="dxa"/>
          </w:tcPr>
          <w:p w:rsidR="00FA3882" w:rsidRPr="00205ED4" w:rsidRDefault="00BB4174" w:rsidP="004E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74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609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882" w:rsidRDefault="00FA3882" w:rsidP="004E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243" w:rsidRPr="000102CD" w:rsidRDefault="007D7243">
      <w:pPr>
        <w:rPr>
          <w:rFonts w:ascii="Times New Roman" w:hAnsi="Times New Roman" w:cs="Times New Roman"/>
          <w:sz w:val="28"/>
          <w:szCs w:val="28"/>
        </w:rPr>
      </w:pPr>
    </w:p>
    <w:sectPr w:rsidR="007D7243" w:rsidRPr="000102CD" w:rsidSect="00E40007">
      <w:pgSz w:w="16838" w:h="11906" w:orient="landscape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A2" w:rsidRDefault="004C26A2" w:rsidP="000102CD">
      <w:pPr>
        <w:spacing w:after="0" w:line="240" w:lineRule="auto"/>
      </w:pPr>
      <w:r>
        <w:separator/>
      </w:r>
    </w:p>
  </w:endnote>
  <w:endnote w:type="continuationSeparator" w:id="0">
    <w:p w:rsidR="004C26A2" w:rsidRDefault="004C26A2" w:rsidP="0001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A2" w:rsidRDefault="004C26A2" w:rsidP="000102CD">
      <w:pPr>
        <w:spacing w:after="0" w:line="240" w:lineRule="auto"/>
      </w:pPr>
      <w:r>
        <w:separator/>
      </w:r>
    </w:p>
  </w:footnote>
  <w:footnote w:type="continuationSeparator" w:id="0">
    <w:p w:rsidR="004C26A2" w:rsidRDefault="004C26A2" w:rsidP="0001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72"/>
    <w:rsid w:val="0000766F"/>
    <w:rsid w:val="000102CD"/>
    <w:rsid w:val="00010917"/>
    <w:rsid w:val="00080091"/>
    <w:rsid w:val="00085992"/>
    <w:rsid w:val="000925F7"/>
    <w:rsid w:val="000A6EBD"/>
    <w:rsid w:val="000C295A"/>
    <w:rsid w:val="000C6786"/>
    <w:rsid w:val="000D664D"/>
    <w:rsid w:val="000F6594"/>
    <w:rsid w:val="001076C7"/>
    <w:rsid w:val="00121BD1"/>
    <w:rsid w:val="00123D04"/>
    <w:rsid w:val="0012698A"/>
    <w:rsid w:val="001304DC"/>
    <w:rsid w:val="001371F2"/>
    <w:rsid w:val="001447D2"/>
    <w:rsid w:val="00155B45"/>
    <w:rsid w:val="00157B6A"/>
    <w:rsid w:val="0017414B"/>
    <w:rsid w:val="00174561"/>
    <w:rsid w:val="0018408E"/>
    <w:rsid w:val="00196103"/>
    <w:rsid w:val="001A246A"/>
    <w:rsid w:val="001B70FF"/>
    <w:rsid w:val="001C3B09"/>
    <w:rsid w:val="001E2BB2"/>
    <w:rsid w:val="001E69A3"/>
    <w:rsid w:val="001F5C40"/>
    <w:rsid w:val="0020118F"/>
    <w:rsid w:val="0020312D"/>
    <w:rsid w:val="0020388A"/>
    <w:rsid w:val="00203F28"/>
    <w:rsid w:val="00205ED4"/>
    <w:rsid w:val="002235B8"/>
    <w:rsid w:val="00246B2D"/>
    <w:rsid w:val="00246B91"/>
    <w:rsid w:val="00247C14"/>
    <w:rsid w:val="00260200"/>
    <w:rsid w:val="00260C6C"/>
    <w:rsid w:val="0027030F"/>
    <w:rsid w:val="0027299E"/>
    <w:rsid w:val="002845F1"/>
    <w:rsid w:val="002C009B"/>
    <w:rsid w:val="002F7C88"/>
    <w:rsid w:val="00316342"/>
    <w:rsid w:val="003277D3"/>
    <w:rsid w:val="00334376"/>
    <w:rsid w:val="00334424"/>
    <w:rsid w:val="003357BC"/>
    <w:rsid w:val="00337699"/>
    <w:rsid w:val="00347D5E"/>
    <w:rsid w:val="00355D9D"/>
    <w:rsid w:val="00381A01"/>
    <w:rsid w:val="00381DB0"/>
    <w:rsid w:val="00387F1D"/>
    <w:rsid w:val="00390BC9"/>
    <w:rsid w:val="003A60F4"/>
    <w:rsid w:val="003A79C8"/>
    <w:rsid w:val="003B3D3E"/>
    <w:rsid w:val="003C1E06"/>
    <w:rsid w:val="00412613"/>
    <w:rsid w:val="004161BB"/>
    <w:rsid w:val="00417E9A"/>
    <w:rsid w:val="00422B2E"/>
    <w:rsid w:val="004A01AA"/>
    <w:rsid w:val="004A2791"/>
    <w:rsid w:val="004A37A4"/>
    <w:rsid w:val="004C1972"/>
    <w:rsid w:val="004C26A2"/>
    <w:rsid w:val="004C6C6E"/>
    <w:rsid w:val="004D7980"/>
    <w:rsid w:val="004E664C"/>
    <w:rsid w:val="004F1313"/>
    <w:rsid w:val="004F1578"/>
    <w:rsid w:val="004F5673"/>
    <w:rsid w:val="00504FA7"/>
    <w:rsid w:val="00522825"/>
    <w:rsid w:val="00533736"/>
    <w:rsid w:val="005472D5"/>
    <w:rsid w:val="00552AA2"/>
    <w:rsid w:val="00565C48"/>
    <w:rsid w:val="005732E2"/>
    <w:rsid w:val="00573369"/>
    <w:rsid w:val="005841F8"/>
    <w:rsid w:val="00591096"/>
    <w:rsid w:val="005C631A"/>
    <w:rsid w:val="005C78EF"/>
    <w:rsid w:val="005D0A31"/>
    <w:rsid w:val="005F2A47"/>
    <w:rsid w:val="005F6021"/>
    <w:rsid w:val="00613889"/>
    <w:rsid w:val="006470BD"/>
    <w:rsid w:val="00656890"/>
    <w:rsid w:val="006835BF"/>
    <w:rsid w:val="00683AC1"/>
    <w:rsid w:val="00691620"/>
    <w:rsid w:val="006B6117"/>
    <w:rsid w:val="006C1274"/>
    <w:rsid w:val="006C1F05"/>
    <w:rsid w:val="006E1128"/>
    <w:rsid w:val="006F2CBD"/>
    <w:rsid w:val="00716AB9"/>
    <w:rsid w:val="00735A06"/>
    <w:rsid w:val="00752C5B"/>
    <w:rsid w:val="00765CCC"/>
    <w:rsid w:val="00776438"/>
    <w:rsid w:val="0078113E"/>
    <w:rsid w:val="0078755D"/>
    <w:rsid w:val="00791531"/>
    <w:rsid w:val="007C1793"/>
    <w:rsid w:val="007D32E7"/>
    <w:rsid w:val="007D7243"/>
    <w:rsid w:val="00803415"/>
    <w:rsid w:val="0081058F"/>
    <w:rsid w:val="008177BE"/>
    <w:rsid w:val="00827772"/>
    <w:rsid w:val="008370A6"/>
    <w:rsid w:val="00860AC0"/>
    <w:rsid w:val="00895CB6"/>
    <w:rsid w:val="008D1154"/>
    <w:rsid w:val="008D761F"/>
    <w:rsid w:val="008E0169"/>
    <w:rsid w:val="008E6E14"/>
    <w:rsid w:val="008F4C8C"/>
    <w:rsid w:val="00906857"/>
    <w:rsid w:val="009171C5"/>
    <w:rsid w:val="00922852"/>
    <w:rsid w:val="0092744E"/>
    <w:rsid w:val="00950158"/>
    <w:rsid w:val="00955584"/>
    <w:rsid w:val="00957ACC"/>
    <w:rsid w:val="009671ED"/>
    <w:rsid w:val="00974BA5"/>
    <w:rsid w:val="00975B40"/>
    <w:rsid w:val="009C29B6"/>
    <w:rsid w:val="009E1126"/>
    <w:rsid w:val="009F29F8"/>
    <w:rsid w:val="009F51F6"/>
    <w:rsid w:val="00A01F64"/>
    <w:rsid w:val="00A05C14"/>
    <w:rsid w:val="00A2291F"/>
    <w:rsid w:val="00A27A04"/>
    <w:rsid w:val="00A3247A"/>
    <w:rsid w:val="00A419E1"/>
    <w:rsid w:val="00A51252"/>
    <w:rsid w:val="00A541C8"/>
    <w:rsid w:val="00A54F75"/>
    <w:rsid w:val="00A62F19"/>
    <w:rsid w:val="00A7369F"/>
    <w:rsid w:val="00A77590"/>
    <w:rsid w:val="00AA03C4"/>
    <w:rsid w:val="00AA2095"/>
    <w:rsid w:val="00AB0BA9"/>
    <w:rsid w:val="00AB798F"/>
    <w:rsid w:val="00AF59BC"/>
    <w:rsid w:val="00AF6FFD"/>
    <w:rsid w:val="00B06046"/>
    <w:rsid w:val="00B07B8F"/>
    <w:rsid w:val="00B21E6E"/>
    <w:rsid w:val="00B33F0A"/>
    <w:rsid w:val="00B538D2"/>
    <w:rsid w:val="00B742AD"/>
    <w:rsid w:val="00BB4174"/>
    <w:rsid w:val="00BB532F"/>
    <w:rsid w:val="00BE2BA2"/>
    <w:rsid w:val="00BE7BA6"/>
    <w:rsid w:val="00BF126C"/>
    <w:rsid w:val="00C34F5E"/>
    <w:rsid w:val="00C42069"/>
    <w:rsid w:val="00C46FBA"/>
    <w:rsid w:val="00C57DB8"/>
    <w:rsid w:val="00C64004"/>
    <w:rsid w:val="00C71A0D"/>
    <w:rsid w:val="00C725BC"/>
    <w:rsid w:val="00C831B5"/>
    <w:rsid w:val="00C84639"/>
    <w:rsid w:val="00C965D1"/>
    <w:rsid w:val="00CC7DA5"/>
    <w:rsid w:val="00CD1EA8"/>
    <w:rsid w:val="00CD6132"/>
    <w:rsid w:val="00CE377F"/>
    <w:rsid w:val="00CE3E98"/>
    <w:rsid w:val="00CE4703"/>
    <w:rsid w:val="00D147FB"/>
    <w:rsid w:val="00D40A62"/>
    <w:rsid w:val="00D45B34"/>
    <w:rsid w:val="00D57A8D"/>
    <w:rsid w:val="00D606B7"/>
    <w:rsid w:val="00D71DEE"/>
    <w:rsid w:val="00D92570"/>
    <w:rsid w:val="00DB412B"/>
    <w:rsid w:val="00DD0D66"/>
    <w:rsid w:val="00E03BAB"/>
    <w:rsid w:val="00E1158C"/>
    <w:rsid w:val="00E20B30"/>
    <w:rsid w:val="00E40007"/>
    <w:rsid w:val="00E42B1B"/>
    <w:rsid w:val="00E73D2B"/>
    <w:rsid w:val="00E814D3"/>
    <w:rsid w:val="00E906DA"/>
    <w:rsid w:val="00E95D1B"/>
    <w:rsid w:val="00EA2A77"/>
    <w:rsid w:val="00EA4EC9"/>
    <w:rsid w:val="00ED4541"/>
    <w:rsid w:val="00EE6DB9"/>
    <w:rsid w:val="00F030ED"/>
    <w:rsid w:val="00F35EE6"/>
    <w:rsid w:val="00F4174D"/>
    <w:rsid w:val="00F56C9D"/>
    <w:rsid w:val="00F61961"/>
    <w:rsid w:val="00F87337"/>
    <w:rsid w:val="00F913EE"/>
    <w:rsid w:val="00FA0665"/>
    <w:rsid w:val="00FA3882"/>
    <w:rsid w:val="00FA5D4B"/>
    <w:rsid w:val="00FC370D"/>
    <w:rsid w:val="00FC37E6"/>
    <w:rsid w:val="00FC5A0F"/>
    <w:rsid w:val="00FD5B61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D2709E-8BA5-4E78-923B-D03EA4DF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2CD"/>
  </w:style>
  <w:style w:type="paragraph" w:styleId="a6">
    <w:name w:val="footer"/>
    <w:basedOn w:val="a"/>
    <w:link w:val="a7"/>
    <w:uiPriority w:val="99"/>
    <w:unhideWhenUsed/>
    <w:rsid w:val="000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7276-AD78-4E94-AC7A-0E10C773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326</Words>
  <Characters>3606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</dc:creator>
  <cp:lastModifiedBy>Гатаулин Тимур Ильсурович</cp:lastModifiedBy>
  <cp:revision>83</cp:revision>
  <dcterms:created xsi:type="dcterms:W3CDTF">2022-06-28T11:57:00Z</dcterms:created>
  <dcterms:modified xsi:type="dcterms:W3CDTF">2023-02-21T08:25:00Z</dcterms:modified>
</cp:coreProperties>
</file>